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EFF5" w14:textId="77777777" w:rsidR="00766E80" w:rsidRPr="001C2D4B" w:rsidRDefault="00766E80" w:rsidP="00766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2B5A41C1" w14:textId="77777777" w:rsidR="00766E80" w:rsidRPr="001C2D4B" w:rsidRDefault="00766E80" w:rsidP="00766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09941FC" w14:textId="77777777" w:rsidR="00766E80" w:rsidRPr="001C2D4B" w:rsidRDefault="00766E80" w:rsidP="00766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52853537" w14:textId="77777777" w:rsidR="00766E80" w:rsidRPr="001C2D4B" w:rsidRDefault="00766E80" w:rsidP="00766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B57628F" w14:textId="77777777" w:rsidR="00766E80" w:rsidRPr="001C2D4B" w:rsidRDefault="00766E80" w:rsidP="00766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CF126" w14:textId="1C15E3D0" w:rsidR="00766E80" w:rsidRPr="00EC6783" w:rsidRDefault="003023C5" w:rsidP="00766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февраля </w:t>
      </w:r>
      <w:r w:rsidR="00766E80" w:rsidRPr="00EC6783">
        <w:rPr>
          <w:rFonts w:ascii="Times New Roman" w:hAnsi="Times New Roman"/>
          <w:sz w:val="28"/>
          <w:szCs w:val="28"/>
        </w:rPr>
        <w:t>20</w:t>
      </w:r>
      <w:r w:rsidR="00766E80">
        <w:rPr>
          <w:rFonts w:ascii="Times New Roman" w:hAnsi="Times New Roman"/>
          <w:sz w:val="28"/>
          <w:szCs w:val="28"/>
        </w:rPr>
        <w:t>22</w:t>
      </w:r>
      <w:r w:rsidR="00766E80" w:rsidRPr="00EC6783">
        <w:rPr>
          <w:rFonts w:ascii="Times New Roman" w:hAnsi="Times New Roman"/>
          <w:sz w:val="28"/>
          <w:szCs w:val="28"/>
        </w:rPr>
        <w:t xml:space="preserve"> г.        </w:t>
      </w:r>
      <w:r w:rsidR="00766E80">
        <w:rPr>
          <w:rFonts w:ascii="Times New Roman" w:hAnsi="Times New Roman"/>
          <w:sz w:val="28"/>
          <w:szCs w:val="28"/>
        </w:rPr>
        <w:t xml:space="preserve"> </w:t>
      </w:r>
      <w:r w:rsidR="00766E80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471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4B055C28" w:rsidR="00DF12EE" w:rsidRPr="00900221" w:rsidRDefault="00A6498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1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766D7A">
        <w:rPr>
          <w:rFonts w:ascii="Times New Roman" w:hAnsi="Times New Roman" w:cs="Times New Roman"/>
          <w:sz w:val="28"/>
          <w:szCs w:val="28"/>
        </w:rPr>
        <w:t>940-8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766D7A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4CDD410C" w:rsidR="00DF12EE" w:rsidRPr="00900221" w:rsidRDefault="00DF12EE" w:rsidP="002368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766D7A">
        <w:rPr>
          <w:rFonts w:ascii="Times New Roman" w:hAnsi="Times New Roman" w:cs="Times New Roman"/>
          <w:sz w:val="28"/>
          <w:szCs w:val="28"/>
        </w:rPr>
        <w:t>940-86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766D7A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D5196D">
        <w:rPr>
          <w:rFonts w:ascii="Times New Roman" w:hAnsi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1165C3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2175" w14:textId="77777777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970A2B">
        <w:rPr>
          <w:rFonts w:ascii="Times New Roman" w:hAnsi="Times New Roman" w:cs="Times New Roman"/>
          <w:sz w:val="28"/>
          <w:szCs w:val="28"/>
        </w:rPr>
        <w:t>Главным а</w:t>
      </w:r>
      <w:r w:rsidR="00753C1B">
        <w:rPr>
          <w:rFonts w:ascii="Times New Roman" w:hAnsi="Times New Roman" w:cs="Times New Roman"/>
          <w:sz w:val="28"/>
          <w:szCs w:val="28"/>
        </w:rPr>
        <w:t>дминистр</w:t>
      </w:r>
      <w:r w:rsidR="00F95BA3">
        <w:rPr>
          <w:rFonts w:ascii="Times New Roman" w:hAnsi="Times New Roman" w:cs="Times New Roman"/>
          <w:sz w:val="28"/>
          <w:szCs w:val="28"/>
        </w:rPr>
        <w:t>аторам доходов бюджета</w:t>
      </w:r>
      <w:r w:rsidR="00BA752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3C1B">
        <w:rPr>
          <w:rFonts w:ascii="Times New Roman" w:hAnsi="Times New Roman" w:cs="Times New Roman"/>
          <w:sz w:val="28"/>
          <w:szCs w:val="28"/>
        </w:rPr>
        <w:t>:</w:t>
      </w:r>
    </w:p>
    <w:p w14:paraId="00F9729B" w14:textId="6C442D71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1. </w:t>
      </w:r>
      <w:r w:rsidR="001070C2" w:rsidRPr="001070C2">
        <w:rPr>
          <w:rFonts w:ascii="Times New Roman" w:hAnsi="Times New Roman" w:cs="Times New Roman"/>
          <w:sz w:val="28"/>
          <w:szCs w:val="28"/>
        </w:rPr>
        <w:t>Принимать меры, способствующие увеличению поступлений налогов, сборов и других обязательных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387"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="001070C2" w:rsidRPr="001070C2">
        <w:rPr>
          <w:rFonts w:ascii="Times New Roman" w:hAnsi="Times New Roman" w:cs="Times New Roman"/>
          <w:sz w:val="28"/>
          <w:szCs w:val="28"/>
        </w:rPr>
        <w:t>, а также сокращению задолженности по их уплате</w:t>
      </w:r>
      <w:r w:rsidR="00224B6B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14:paraId="7CAE4367" w14:textId="7AB921B0" w:rsidR="00AE1276" w:rsidRPr="00167C96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2. </w:t>
      </w:r>
      <w:r w:rsidR="001070C2" w:rsidRPr="00167C96"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администрации </w:t>
      </w:r>
      <w:r w:rsidR="00D5196D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BEF" w:rsidRPr="00167C96">
        <w:rPr>
          <w:rFonts w:ascii="Times New Roman" w:hAnsi="Times New Roman" w:cs="Times New Roman"/>
          <w:sz w:val="28"/>
          <w:szCs w:val="28"/>
        </w:rPr>
        <w:t xml:space="preserve"> </w:t>
      </w:r>
      <w:r w:rsidR="00263EBE" w:rsidRPr="00C137C3">
        <w:rPr>
          <w:rFonts w:ascii="Times New Roman" w:hAnsi="Times New Roman" w:cs="Times New Roman"/>
          <w:sz w:val="28"/>
          <w:szCs w:val="28"/>
        </w:rPr>
        <w:t>(далее – финансовое управление)</w:t>
      </w:r>
      <w:r w:rsidR="00263EBE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67C96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, прогнозной оценке поступлений в части доходов местного бюджета в устанавливаемые им сроки.</w:t>
      </w:r>
    </w:p>
    <w:p w14:paraId="445CAEDF" w14:textId="77777777" w:rsidR="001070C2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3. </w:t>
      </w:r>
      <w:r w:rsidR="001070C2" w:rsidRPr="0007521C">
        <w:rPr>
          <w:rFonts w:ascii="Times New Roman" w:hAnsi="Times New Roman" w:cs="Times New Roman"/>
          <w:sz w:val="28"/>
          <w:szCs w:val="28"/>
        </w:rPr>
        <w:t>Обеспечить</w:t>
      </w:r>
      <w:r w:rsidR="00255398" w:rsidRPr="0007521C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проведение мероприятий по уточнению невыясненных поступлений, зачисляемых в </w:t>
      </w:r>
      <w:r w:rsidR="001070C2">
        <w:rPr>
          <w:rFonts w:ascii="Times New Roman" w:hAnsi="Times New Roman" w:cs="Times New Roman"/>
          <w:sz w:val="28"/>
          <w:szCs w:val="28"/>
        </w:rPr>
        <w:t>местный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1AAF9311" w14:textId="1DEBD812" w:rsidR="009130AF" w:rsidRPr="00F97DD0" w:rsidRDefault="009130AF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F97DD0">
        <w:rPr>
          <w:sz w:val="24"/>
          <w:szCs w:val="24"/>
        </w:rPr>
        <w:t xml:space="preserve"> </w:t>
      </w:r>
      <w:r w:rsidRPr="00F97DD0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и (или) состава администрируемых ими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7DD0">
        <w:rPr>
          <w:rFonts w:ascii="Times New Roman" w:hAnsi="Times New Roman" w:cs="Times New Roman"/>
          <w:sz w:val="28"/>
          <w:szCs w:val="28"/>
        </w:rPr>
        <w:t xml:space="preserve"> бюджета представлять в </w:t>
      </w:r>
      <w:r w:rsidRPr="00167C9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F97DD0">
        <w:rPr>
          <w:rFonts w:ascii="Times New Roman" w:hAnsi="Times New Roman" w:cs="Times New Roman"/>
          <w:sz w:val="28"/>
          <w:szCs w:val="28"/>
        </w:rPr>
        <w:t>информацию об указанных изменениях в течение 5 рабочих дней со дня вступления в силу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Ст</w:t>
      </w:r>
      <w:r w:rsidRPr="00F97DD0">
        <w:rPr>
          <w:rFonts w:ascii="Times New Roman" w:hAnsi="Times New Roman" w:cs="Times New Roman"/>
          <w:sz w:val="28"/>
          <w:szCs w:val="28"/>
        </w:rPr>
        <w:t>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Георгиевского городского округа Ставрополь</w:t>
      </w:r>
      <w:r>
        <w:rPr>
          <w:rFonts w:ascii="Times New Roman" w:hAnsi="Times New Roman" w:cs="Times New Roman"/>
          <w:sz w:val="28"/>
          <w:szCs w:val="28"/>
        </w:rPr>
        <w:lastRenderedPageBreak/>
        <w:t>ского края</w:t>
      </w:r>
      <w:r w:rsidRPr="00F97DD0">
        <w:rPr>
          <w:rFonts w:ascii="Times New Roman" w:hAnsi="Times New Roman" w:cs="Times New Roman"/>
          <w:sz w:val="28"/>
          <w:szCs w:val="28"/>
        </w:rPr>
        <w:t>, в соответствии с которыми изменяются полномочия и (или) состав администрируемых доходов.</w:t>
      </w:r>
    </w:p>
    <w:p w14:paraId="32AD67F8" w14:textId="77777777" w:rsidR="00EF3558" w:rsidRPr="001070C2" w:rsidRDefault="00EF3558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6F75" w14:textId="2E59DD55" w:rsidR="00D02087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C3">
        <w:rPr>
          <w:rFonts w:ascii="Times New Roman" w:hAnsi="Times New Roman" w:cs="Times New Roman"/>
          <w:sz w:val="28"/>
          <w:szCs w:val="28"/>
        </w:rPr>
        <w:t>2</w:t>
      </w:r>
      <w:r w:rsidR="00E72567" w:rsidRPr="00C137C3">
        <w:rPr>
          <w:rFonts w:ascii="Times New Roman" w:hAnsi="Times New Roman" w:cs="Times New Roman"/>
          <w:sz w:val="28"/>
          <w:szCs w:val="28"/>
        </w:rPr>
        <w:t xml:space="preserve">. </w:t>
      </w:r>
      <w:r w:rsidR="00D02087" w:rsidRPr="00C137C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1B28B7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в случае снижения </w:t>
      </w:r>
      <w:r w:rsidR="003C1044">
        <w:rPr>
          <w:rFonts w:ascii="Times New Roman" w:hAnsi="Times New Roman" w:cs="Times New Roman"/>
          <w:sz w:val="28"/>
          <w:szCs w:val="28"/>
        </w:rPr>
        <w:t xml:space="preserve">прогнозируемого объема исполнения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3C104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D02087" w:rsidRPr="00C137C3">
        <w:rPr>
          <w:rFonts w:ascii="Times New Roman" w:hAnsi="Times New Roman" w:cs="Times New Roman"/>
          <w:sz w:val="28"/>
          <w:szCs w:val="28"/>
        </w:rPr>
        <w:t>обеспечить доведение предельных объемов оплаты денежных обязательств до главных распорядителей средств местного бюджета для осуществления выплат по приоритетным расходам, указанным в пункте 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F95BA3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F1E5B">
        <w:rPr>
          <w:rFonts w:ascii="Times New Roman" w:hAnsi="Times New Roman" w:cs="Times New Roman"/>
          <w:sz w:val="28"/>
          <w:szCs w:val="28"/>
        </w:rPr>
        <w:t>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1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473B8E" w:rsidRPr="00900221">
        <w:rPr>
          <w:rFonts w:ascii="Times New Roman" w:hAnsi="Times New Roman" w:cs="Times New Roman"/>
          <w:sz w:val="28"/>
          <w:szCs w:val="28"/>
        </w:rPr>
        <w:t>№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766D7A">
        <w:rPr>
          <w:rFonts w:ascii="Times New Roman" w:hAnsi="Times New Roman" w:cs="Times New Roman"/>
          <w:sz w:val="28"/>
          <w:szCs w:val="28"/>
        </w:rPr>
        <w:t>940-86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900221">
        <w:rPr>
          <w:rFonts w:ascii="Times New Roman" w:hAnsi="Times New Roman" w:cs="Times New Roman"/>
          <w:sz w:val="28"/>
          <w:szCs w:val="28"/>
        </w:rPr>
        <w:t>на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2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766D7A">
        <w:rPr>
          <w:rFonts w:ascii="Times New Roman" w:hAnsi="Times New Roman" w:cs="Times New Roman"/>
          <w:sz w:val="28"/>
          <w:szCs w:val="28"/>
        </w:rPr>
        <w:t>3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766D7A">
        <w:rPr>
          <w:rFonts w:ascii="Times New Roman" w:hAnsi="Times New Roman" w:cs="Times New Roman"/>
          <w:sz w:val="28"/>
          <w:szCs w:val="28"/>
        </w:rPr>
        <w:t>4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C1044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FF50FF" w:rsidRPr="00C137C3">
        <w:rPr>
          <w:rFonts w:ascii="Times New Roman" w:hAnsi="Times New Roman" w:cs="Times New Roman"/>
          <w:sz w:val="28"/>
          <w:szCs w:val="28"/>
        </w:rPr>
        <w:t>.</w:t>
      </w:r>
    </w:p>
    <w:p w14:paraId="1112B798" w14:textId="77777777" w:rsidR="00273155" w:rsidRDefault="00273155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9FEC4" w14:textId="77777777" w:rsidR="00F42B1E" w:rsidRDefault="005A6536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>3. Главным распорядителям средств местного бюджета в соответствии с требованиями бюджетного законодательства</w:t>
      </w:r>
      <w:r w:rsidR="004A0269" w:rsidRPr="004F682F">
        <w:rPr>
          <w:rFonts w:ascii="Times New Roman" w:hAnsi="Times New Roman" w:cs="Times New Roman"/>
          <w:sz w:val="28"/>
          <w:szCs w:val="28"/>
        </w:rPr>
        <w:t xml:space="preserve"> об</w:t>
      </w:r>
      <w:r w:rsidR="00BE1C1C" w:rsidRPr="004F682F">
        <w:rPr>
          <w:rFonts w:ascii="Times New Roman" w:hAnsi="Times New Roman" w:cs="Times New Roman"/>
          <w:sz w:val="28"/>
          <w:szCs w:val="28"/>
        </w:rPr>
        <w:t>еспечить</w:t>
      </w:r>
      <w:r w:rsidR="00F42B1E">
        <w:rPr>
          <w:rFonts w:ascii="Times New Roman" w:hAnsi="Times New Roman" w:cs="Times New Roman"/>
          <w:sz w:val="28"/>
          <w:szCs w:val="28"/>
        </w:rPr>
        <w:t>:</w:t>
      </w:r>
    </w:p>
    <w:p w14:paraId="182103A7" w14:textId="0AD93288" w:rsidR="00CB4C62" w:rsidRDefault="00CB4C62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утверждением бюджетных смет подведомственных муниципальных казен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планов финансово-хозяйственной деятельности подведомственных </w:t>
      </w:r>
      <w:r w:rsidR="00BA6361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BA6361">
        <w:rPr>
          <w:rFonts w:ascii="Times New Roman" w:hAnsi="Times New Roman" w:cs="Times New Roman"/>
          <w:sz w:val="28"/>
          <w:szCs w:val="28"/>
        </w:rPr>
        <w:t xml:space="preserve">в соответствии с доведенными лимитами бюджетных обязательств </w:t>
      </w:r>
      <w:r w:rsidR="00076FE0">
        <w:rPr>
          <w:rFonts w:ascii="Times New Roman" w:hAnsi="Times New Roman" w:cs="Times New Roman"/>
          <w:sz w:val="28"/>
          <w:szCs w:val="28"/>
        </w:rPr>
        <w:t>на 202</w:t>
      </w:r>
      <w:r w:rsidR="000E1B6A">
        <w:rPr>
          <w:rFonts w:ascii="Times New Roman" w:hAnsi="Times New Roman" w:cs="Times New Roman"/>
          <w:sz w:val="28"/>
          <w:szCs w:val="28"/>
        </w:rPr>
        <w:t>2</w:t>
      </w:r>
      <w:r w:rsidR="00076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E1B6A">
        <w:rPr>
          <w:rFonts w:ascii="Times New Roman" w:hAnsi="Times New Roman" w:cs="Times New Roman"/>
          <w:sz w:val="28"/>
          <w:szCs w:val="28"/>
        </w:rPr>
        <w:t>3</w:t>
      </w:r>
      <w:r w:rsidR="00076FE0">
        <w:rPr>
          <w:rFonts w:ascii="Times New Roman" w:hAnsi="Times New Roman" w:cs="Times New Roman"/>
          <w:sz w:val="28"/>
          <w:szCs w:val="28"/>
        </w:rPr>
        <w:t xml:space="preserve"> и 202</w:t>
      </w:r>
      <w:r w:rsidR="000E1B6A">
        <w:rPr>
          <w:rFonts w:ascii="Times New Roman" w:hAnsi="Times New Roman" w:cs="Times New Roman"/>
          <w:sz w:val="28"/>
          <w:szCs w:val="28"/>
        </w:rPr>
        <w:t>4</w:t>
      </w:r>
      <w:r w:rsidR="00076FE0">
        <w:rPr>
          <w:rFonts w:ascii="Times New Roman" w:hAnsi="Times New Roman" w:cs="Times New Roman"/>
          <w:sz w:val="28"/>
          <w:szCs w:val="28"/>
        </w:rPr>
        <w:t xml:space="preserve"> годов, а также своевременную корректировку бюджетных смет и планов финансово-хозяйственной деятельности в случае изменения лимитов бюджетных обязательств;</w:t>
      </w:r>
    </w:p>
    <w:p w14:paraId="7E4F4FAF" w14:textId="22D99DB9" w:rsidR="00247B6C" w:rsidRDefault="00BE1C1C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4648C">
        <w:rPr>
          <w:rFonts w:ascii="Times New Roman" w:hAnsi="Times New Roman" w:cs="Times New Roman"/>
          <w:sz w:val="28"/>
          <w:szCs w:val="28"/>
        </w:rPr>
        <w:t>бюджетными</w:t>
      </w:r>
      <w:r w:rsidRPr="004F682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D701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(далее – бюджетные учреждения) </w:t>
      </w:r>
      <w:r w:rsidRPr="004F682F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ение работ) (далее – муниципальное задание)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25412B">
        <w:rPr>
          <w:rFonts w:ascii="Times New Roman" w:hAnsi="Times New Roman" w:cs="Times New Roman"/>
          <w:sz w:val="28"/>
          <w:szCs w:val="28"/>
        </w:rPr>
        <w:t>2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6598" w:rsidRPr="004F682F">
        <w:rPr>
          <w:rFonts w:ascii="Times New Roman" w:hAnsi="Times New Roman" w:cs="Times New Roman"/>
          <w:sz w:val="28"/>
          <w:szCs w:val="28"/>
        </w:rPr>
        <w:t>2</w:t>
      </w:r>
      <w:r w:rsidR="0025412B">
        <w:rPr>
          <w:rFonts w:ascii="Times New Roman" w:hAnsi="Times New Roman" w:cs="Times New Roman"/>
          <w:sz w:val="28"/>
          <w:szCs w:val="28"/>
        </w:rPr>
        <w:t>3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8A1FCB" w:rsidRPr="004F682F">
        <w:rPr>
          <w:rFonts w:ascii="Times New Roman" w:hAnsi="Times New Roman" w:cs="Times New Roman"/>
          <w:sz w:val="28"/>
          <w:szCs w:val="28"/>
        </w:rPr>
        <w:t>2</w:t>
      </w:r>
      <w:r w:rsidR="0025412B">
        <w:rPr>
          <w:rFonts w:ascii="Times New Roman" w:hAnsi="Times New Roman" w:cs="Times New Roman"/>
          <w:sz w:val="28"/>
          <w:szCs w:val="28"/>
        </w:rPr>
        <w:t>4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ов в соответствии с постановлением администрации Георгиевского </w:t>
      </w:r>
      <w:r w:rsidR="00AF0208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1C2C3B" w:rsidRPr="00473B8E">
        <w:rPr>
          <w:rFonts w:ascii="Times New Roman" w:hAnsi="Times New Roman" w:cs="Times New Roman"/>
          <w:sz w:val="28"/>
          <w:szCs w:val="28"/>
        </w:rPr>
        <w:t xml:space="preserve">от </w:t>
      </w:r>
      <w:r w:rsidR="0025412B" w:rsidRPr="0025412B">
        <w:rPr>
          <w:rFonts w:ascii="Times New Roman" w:hAnsi="Times New Roman" w:cs="Times New Roman"/>
          <w:sz w:val="28"/>
          <w:szCs w:val="28"/>
        </w:rPr>
        <w:t>08 октября 2021 г.</w:t>
      </w:r>
      <w:r w:rsidR="001C2C3B" w:rsidRPr="0025412B">
        <w:rPr>
          <w:rFonts w:ascii="Times New Roman" w:hAnsi="Times New Roman" w:cs="Times New Roman"/>
          <w:sz w:val="28"/>
          <w:szCs w:val="28"/>
        </w:rPr>
        <w:t xml:space="preserve"> «</w:t>
      </w:r>
      <w:r w:rsidR="0025412B" w:rsidRPr="0025412B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</w:t>
      </w:r>
      <w:r w:rsidR="001C2C3B" w:rsidRPr="00473B8E">
        <w:rPr>
          <w:rFonts w:ascii="Times New Roman" w:hAnsi="Times New Roman" w:cs="Times New Roman"/>
          <w:sz w:val="28"/>
          <w:szCs w:val="28"/>
        </w:rPr>
        <w:t>»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соблюдением </w:t>
      </w:r>
      <w:r w:rsidR="004B45DE" w:rsidRPr="004F682F">
        <w:rPr>
          <w:rFonts w:ascii="Times New Roman" w:hAnsi="Times New Roman" w:cs="Times New Roman"/>
          <w:sz w:val="28"/>
          <w:szCs w:val="28"/>
        </w:rPr>
        <w:t>бюджетными учреждениями планов финансово-хозяйственной деятельности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25412B">
        <w:rPr>
          <w:rFonts w:ascii="Times New Roman" w:hAnsi="Times New Roman" w:cs="Times New Roman"/>
          <w:sz w:val="28"/>
          <w:szCs w:val="28"/>
        </w:rPr>
        <w:t>2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D2DF8">
        <w:rPr>
          <w:rFonts w:ascii="Times New Roman" w:hAnsi="Times New Roman" w:cs="Times New Roman"/>
          <w:sz w:val="28"/>
          <w:szCs w:val="28"/>
        </w:rPr>
        <w:t>2</w:t>
      </w:r>
      <w:r w:rsidR="0025412B">
        <w:rPr>
          <w:rFonts w:ascii="Times New Roman" w:hAnsi="Times New Roman" w:cs="Times New Roman"/>
          <w:sz w:val="28"/>
          <w:szCs w:val="28"/>
        </w:rPr>
        <w:t>3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FA2A0A" w:rsidRPr="004F682F">
        <w:rPr>
          <w:rFonts w:ascii="Times New Roman" w:hAnsi="Times New Roman" w:cs="Times New Roman"/>
          <w:sz w:val="28"/>
          <w:szCs w:val="28"/>
        </w:rPr>
        <w:t>2</w:t>
      </w:r>
      <w:r w:rsidR="0025412B">
        <w:rPr>
          <w:rFonts w:ascii="Times New Roman" w:hAnsi="Times New Roman" w:cs="Times New Roman"/>
          <w:sz w:val="28"/>
          <w:szCs w:val="28"/>
        </w:rPr>
        <w:t>4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2B1E">
        <w:rPr>
          <w:rFonts w:ascii="Times New Roman" w:hAnsi="Times New Roman" w:cs="Times New Roman"/>
          <w:sz w:val="28"/>
          <w:szCs w:val="28"/>
        </w:rPr>
        <w:t>;</w:t>
      </w:r>
    </w:p>
    <w:p w14:paraId="7B7BB0B5" w14:textId="341EBAEC" w:rsidR="00E522CE" w:rsidRDefault="00E522C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в финансовое управление в срок не позднее </w:t>
      </w:r>
      <w:r w:rsidRPr="00C61078">
        <w:rPr>
          <w:rFonts w:ascii="Times New Roman" w:hAnsi="Times New Roman" w:cs="Times New Roman"/>
          <w:sz w:val="28"/>
          <w:szCs w:val="28"/>
        </w:rPr>
        <w:t>15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54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нформации об остатках субсидий, предоставленных в 202</w:t>
      </w:r>
      <w:r w:rsidR="00254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униципального задания</w:t>
      </w:r>
      <w:r w:rsidR="00C3270D">
        <w:rPr>
          <w:rFonts w:ascii="Times New Roman" w:hAnsi="Times New Roman" w:cs="Times New Roman"/>
          <w:sz w:val="28"/>
          <w:szCs w:val="28"/>
        </w:rPr>
        <w:t xml:space="preserve">, </w:t>
      </w:r>
      <w:r w:rsidR="00087562">
        <w:rPr>
          <w:rFonts w:ascii="Times New Roman" w:hAnsi="Times New Roman" w:cs="Times New Roman"/>
          <w:sz w:val="28"/>
          <w:szCs w:val="28"/>
        </w:rPr>
        <w:t>направления их расходования в 202</w:t>
      </w:r>
      <w:r w:rsidR="0025412B">
        <w:rPr>
          <w:rFonts w:ascii="Times New Roman" w:hAnsi="Times New Roman" w:cs="Times New Roman"/>
          <w:sz w:val="28"/>
          <w:szCs w:val="28"/>
        </w:rPr>
        <w:t>2</w:t>
      </w:r>
      <w:r w:rsidR="0008756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C3270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648C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765B6">
        <w:rPr>
          <w:rFonts w:ascii="Times New Roman" w:hAnsi="Times New Roman" w:cs="Times New Roman"/>
          <w:sz w:val="28"/>
          <w:szCs w:val="28"/>
        </w:rPr>
        <w:t>муниципальных заданиях, установленных в отношении бюджетных учреждений на 202</w:t>
      </w:r>
      <w:r w:rsidR="0025412B">
        <w:rPr>
          <w:rFonts w:ascii="Times New Roman" w:hAnsi="Times New Roman" w:cs="Times New Roman"/>
          <w:sz w:val="28"/>
          <w:szCs w:val="28"/>
        </w:rPr>
        <w:t>1</w:t>
      </w:r>
      <w:r w:rsidR="00FD72E6">
        <w:rPr>
          <w:rFonts w:ascii="Times New Roman" w:hAnsi="Times New Roman" w:cs="Times New Roman"/>
          <w:sz w:val="28"/>
          <w:szCs w:val="28"/>
        </w:rPr>
        <w:t xml:space="preserve"> год, </w:t>
      </w:r>
      <w:r w:rsidR="009765B6">
        <w:rPr>
          <w:rFonts w:ascii="Times New Roman" w:hAnsi="Times New Roman" w:cs="Times New Roman"/>
          <w:sz w:val="28"/>
          <w:szCs w:val="28"/>
        </w:rPr>
        <w:t xml:space="preserve">которые не признаны невыполненными в случае недостижения </w:t>
      </w:r>
      <w:r w:rsidR="00FD3A02">
        <w:rPr>
          <w:rFonts w:ascii="Times New Roman" w:hAnsi="Times New Roman" w:cs="Times New Roman"/>
          <w:sz w:val="28"/>
          <w:szCs w:val="28"/>
        </w:rPr>
        <w:t xml:space="preserve">(превышения возможного (допустимого) отклонения) показателей муниципального задания, характеризующих объем оказания муниципальных услуг (выполняемых работ), а также показателей муниципального задания, характеризующих качество оказываемых муниципальных </w:t>
      </w:r>
      <w:r w:rsidR="00FD3A02">
        <w:rPr>
          <w:rFonts w:ascii="Times New Roman" w:hAnsi="Times New Roman" w:cs="Times New Roman"/>
          <w:sz w:val="28"/>
          <w:szCs w:val="28"/>
        </w:rPr>
        <w:lastRenderedPageBreak/>
        <w:t>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бюджетных учреждений, связанным с профилактикой и устранением последствий распространения новой коронавирусной инфекции на территории Георгиевского городского округа Ставропольского края;</w:t>
      </w:r>
    </w:p>
    <w:p w14:paraId="756A00C2" w14:textId="1D8F3329" w:rsidR="00A9048E" w:rsidRDefault="00A9048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перечислением в доход местного бюджета в срок до </w:t>
      </w:r>
      <w:r w:rsidR="00372B8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718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57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цели, не связанные с оказанием ими в соответствии с муниципальным заданием муниципальных услуг (выполнением работ), а также на осуществление капитальных вложений в объекты капитального строительства муниципальной собственности Георгиевского городского округа Ставропольского края, в случае отсутствия подтвержденной потребности в направлении их на те же цели в соответствии с решением </w:t>
      </w:r>
      <w:r w:rsidR="00D45CFE" w:rsidRPr="00DE54A0">
        <w:rPr>
          <w:rFonts w:ascii="Times New Roman" w:hAnsi="Times New Roman" w:cs="Times New Roman"/>
          <w:sz w:val="28"/>
          <w:szCs w:val="28"/>
        </w:rPr>
        <w:t>соответствующ</w:t>
      </w:r>
      <w:r w:rsidR="006D640A">
        <w:rPr>
          <w:rFonts w:ascii="Times New Roman" w:hAnsi="Times New Roman" w:cs="Times New Roman"/>
          <w:sz w:val="28"/>
          <w:szCs w:val="28"/>
        </w:rPr>
        <w:t>его</w:t>
      </w:r>
      <w:r w:rsidR="00D45CFE" w:rsidRPr="00DE54A0">
        <w:rPr>
          <w:rFonts w:ascii="Times New Roman" w:hAnsi="Times New Roman" w:cs="Times New Roman"/>
          <w:sz w:val="28"/>
          <w:szCs w:val="28"/>
        </w:rPr>
        <w:t xml:space="preserve"> </w:t>
      </w:r>
      <w:r w:rsidR="00D45CFE">
        <w:rPr>
          <w:rFonts w:ascii="Times New Roman" w:hAnsi="Times New Roman" w:cs="Times New Roman"/>
          <w:sz w:val="28"/>
          <w:szCs w:val="28"/>
        </w:rPr>
        <w:t>структурн</w:t>
      </w:r>
      <w:r w:rsidR="006D640A">
        <w:rPr>
          <w:rFonts w:ascii="Times New Roman" w:hAnsi="Times New Roman" w:cs="Times New Roman"/>
          <w:sz w:val="28"/>
          <w:szCs w:val="28"/>
        </w:rPr>
        <w:t>ого</w:t>
      </w:r>
      <w:r w:rsidR="00D45CF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D640A">
        <w:rPr>
          <w:rFonts w:ascii="Times New Roman" w:hAnsi="Times New Roman" w:cs="Times New Roman"/>
          <w:sz w:val="28"/>
          <w:szCs w:val="28"/>
        </w:rPr>
        <w:t>я администрации, выполняющего</w:t>
      </w:r>
      <w:r w:rsidR="00D45CFE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D671C">
        <w:rPr>
          <w:rFonts w:ascii="Times New Roman" w:hAnsi="Times New Roman" w:cs="Times New Roman"/>
          <w:sz w:val="28"/>
          <w:szCs w:val="28"/>
        </w:rPr>
        <w:t>и</w:t>
      </w:r>
      <w:r w:rsidR="00D45CFE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FD671C">
        <w:rPr>
          <w:rFonts w:ascii="Times New Roman" w:hAnsi="Times New Roman" w:cs="Times New Roman"/>
          <w:sz w:val="28"/>
          <w:szCs w:val="28"/>
        </w:rPr>
        <w:t>я</w:t>
      </w:r>
      <w:r w:rsidR="00D45CFE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225F88">
        <w:rPr>
          <w:rFonts w:ascii="Times New Roman" w:hAnsi="Times New Roman" w:cs="Times New Roman"/>
          <w:sz w:val="28"/>
          <w:szCs w:val="28"/>
        </w:rPr>
        <w:t>;</w:t>
      </w:r>
    </w:p>
    <w:p w14:paraId="32E27140" w14:textId="7BCCED86" w:rsidR="009765B6" w:rsidRDefault="009765B6" w:rsidP="009765B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озвратом в местный бюджет в срок до </w:t>
      </w:r>
      <w:r w:rsidR="002D3011">
        <w:rPr>
          <w:rFonts w:ascii="Times New Roman" w:hAnsi="Times New Roman" w:cs="Times New Roman"/>
          <w:sz w:val="28"/>
          <w:szCs w:val="28"/>
        </w:rPr>
        <w:t>0</w:t>
      </w:r>
      <w:r w:rsidRPr="009765B6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D18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2</w:t>
      </w:r>
      <w:r w:rsidR="000D18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униципального задания, образовавшихся в связи с недостижением бюджетными учреждениями установленных муниципальным заданием показателей, характеризующих качество и (или) объем муниципальных услуг (выполнения работ), в объемах, соответствующих недостигнутым показателям муниципального задания (с учетом возможных (допустимых) отклонений) по муниципальным заданиям, которые признаны невыполненными;</w:t>
      </w:r>
    </w:p>
    <w:p w14:paraId="7EAC0E68" w14:textId="39A656B6" w:rsidR="00F42B1E" w:rsidRPr="00F42B1E" w:rsidRDefault="00F42B1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1E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2B1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47B6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42B1E">
        <w:rPr>
          <w:rFonts w:ascii="Times New Roman" w:hAnsi="Times New Roman" w:cs="Times New Roman"/>
          <w:sz w:val="28"/>
          <w:szCs w:val="28"/>
        </w:rPr>
        <w:t xml:space="preserve"> </w:t>
      </w:r>
      <w:r w:rsidR="0094648C">
        <w:rPr>
          <w:rFonts w:ascii="Times New Roman" w:hAnsi="Times New Roman" w:cs="Times New Roman"/>
          <w:sz w:val="28"/>
          <w:szCs w:val="28"/>
        </w:rPr>
        <w:t xml:space="preserve">(далее – муниципальные учреждения) </w:t>
      </w:r>
      <w:r w:rsidRPr="00F42B1E">
        <w:rPr>
          <w:rFonts w:ascii="Times New Roman" w:hAnsi="Times New Roman" w:cs="Times New Roman"/>
          <w:sz w:val="28"/>
          <w:szCs w:val="28"/>
        </w:rPr>
        <w:t>на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>официальном сайте для размещения информации о муниципальных и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 xml:space="preserve">государственных учреждениях в информационно-телекоммуникационной сети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Интернет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 xml:space="preserve"> (www.bus.gov.ru) в соответствии с </w:t>
      </w:r>
      <w:hyperlink r:id="rId8" w:history="1">
        <w:r w:rsidRPr="00247B6C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FF4048">
          <w:rPr>
            <w:rFonts w:ascii="Times New Roman" w:hAnsi="Times New Roman" w:cs="Times New Roman"/>
            <w:sz w:val="28"/>
            <w:szCs w:val="28"/>
          </w:rPr>
          <w:t xml:space="preserve">.3 </w:t>
        </w:r>
        <w:r w:rsidRPr="00247B6C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2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D3011">
        <w:rPr>
          <w:rFonts w:ascii="Times New Roman" w:hAnsi="Times New Roman" w:cs="Times New Roman"/>
          <w:sz w:val="28"/>
          <w:szCs w:val="28"/>
        </w:rPr>
        <w:t xml:space="preserve">от 12 января 1996 года № 7-ФЗ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>.</w:t>
      </w:r>
    </w:p>
    <w:p w14:paraId="5614A36C" w14:textId="77777777" w:rsidR="00820D8C" w:rsidRDefault="00820D8C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3D98B" w14:textId="6BC52166" w:rsidR="00F95BA3" w:rsidRPr="00F95BA3" w:rsidRDefault="005A6536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4</w:t>
      </w:r>
      <w:r w:rsidR="00E72567" w:rsidRPr="006E34F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133771"/>
      <w:r w:rsidR="00F95BA3" w:rsidRPr="006E34F2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</w:t>
      </w:r>
      <w:bookmarkEnd w:id="0"/>
      <w:r w:rsidR="00F95BA3" w:rsidRPr="006E34F2">
        <w:rPr>
          <w:rFonts w:ascii="Times New Roman" w:hAnsi="Times New Roman" w:cs="Times New Roman"/>
          <w:sz w:val="28"/>
          <w:szCs w:val="28"/>
        </w:rPr>
        <w:t>и подведомственным</w:t>
      </w:r>
      <w:r w:rsidR="00F95BA3">
        <w:rPr>
          <w:rFonts w:ascii="Times New Roman" w:hAnsi="Times New Roman" w:cs="Times New Roman"/>
          <w:sz w:val="28"/>
          <w:szCs w:val="28"/>
        </w:rPr>
        <w:t xml:space="preserve"> им муниципальным учреждениям </w:t>
      </w:r>
      <w:r w:rsidR="00F95BA3" w:rsidRPr="00F95BA3">
        <w:rPr>
          <w:rFonts w:ascii="Times New Roman" w:hAnsi="Times New Roman" w:cs="Times New Roman"/>
          <w:sz w:val="28"/>
          <w:szCs w:val="28"/>
        </w:rPr>
        <w:t>обеспечить строгий контроль за своевременной:</w:t>
      </w:r>
    </w:p>
    <w:p w14:paraId="6C1D6117" w14:textId="75D4476D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труда и начислений на выплаты по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F95BA3">
        <w:rPr>
          <w:rFonts w:ascii="Times New Roman" w:hAnsi="Times New Roman" w:cs="Times New Roman"/>
          <w:sz w:val="28"/>
          <w:szCs w:val="28"/>
        </w:rPr>
        <w:t>;</w:t>
      </w:r>
    </w:p>
    <w:p w14:paraId="3E22A704" w14:textId="77777777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уплатой налогов, включаемых в соста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526E2170" w14:textId="049F2930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учреждениями коммунальных услуг в </w:t>
      </w:r>
      <w:r w:rsidR="00273155" w:rsidRPr="00F95BA3">
        <w:rPr>
          <w:rFonts w:ascii="Times New Roman" w:hAnsi="Times New Roman" w:cs="Times New Roman"/>
          <w:sz w:val="28"/>
          <w:szCs w:val="28"/>
        </w:rPr>
        <w:t>объёмах</w:t>
      </w:r>
      <w:r w:rsidRPr="00F95BA3">
        <w:rPr>
          <w:rFonts w:ascii="Times New Roman" w:hAnsi="Times New Roman" w:cs="Times New Roman"/>
          <w:sz w:val="28"/>
          <w:szCs w:val="28"/>
        </w:rPr>
        <w:t>, соответствующих текущему потреблению;</w:t>
      </w:r>
    </w:p>
    <w:p w14:paraId="6605AF7C" w14:textId="77777777" w:rsidR="001B28B7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выплатой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 на исполнение публичных нормативных обязательств.</w:t>
      </w:r>
    </w:p>
    <w:p w14:paraId="032A142C" w14:textId="77777777" w:rsid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49396" w14:textId="68FBD5E6" w:rsidR="00E11C85" w:rsidRP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5219E" w:rsidRPr="003E7D6D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в соответствии с утвержденными бюджетными ассигнованиями</w:t>
      </w:r>
      <w:r w:rsidRPr="003E7D6D">
        <w:rPr>
          <w:rFonts w:ascii="Times New Roman" w:hAnsi="Times New Roman" w:cs="Times New Roman"/>
          <w:sz w:val="28"/>
          <w:szCs w:val="28"/>
        </w:rPr>
        <w:t xml:space="preserve"> предоставлять субсидии получателям субсидий при условии заключения договора (соглашения) о предоставлении субсидии.</w:t>
      </w:r>
    </w:p>
    <w:p w14:paraId="47AE8C6E" w14:textId="77777777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Обеспечить контроль за:</w:t>
      </w:r>
    </w:p>
    <w:p w14:paraId="0E4E2582" w14:textId="77777777" w:rsidR="003E7D6D" w:rsidRP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соблюдением получателями субсидий условий, целей и порядка предо</w:t>
      </w:r>
      <w:r w:rsidRPr="00087562">
        <w:rPr>
          <w:rFonts w:ascii="Times New Roman" w:hAnsi="Times New Roman" w:cs="Times New Roman"/>
          <w:sz w:val="28"/>
          <w:szCs w:val="28"/>
        </w:rPr>
        <w:t>ставления субсидий;</w:t>
      </w:r>
    </w:p>
    <w:p w14:paraId="6701B5BB" w14:textId="0FA898E2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представлением получателями субсидий отчетности об осуществлении расходов, источником финансового обеспеч</w:t>
      </w:r>
      <w:r w:rsidR="005449CA">
        <w:rPr>
          <w:rFonts w:ascii="Times New Roman" w:hAnsi="Times New Roman" w:cs="Times New Roman"/>
          <w:sz w:val="28"/>
          <w:szCs w:val="28"/>
        </w:rPr>
        <w:t>ения которых являются субсидии</w:t>
      </w:r>
      <w:r w:rsidR="00820D8C">
        <w:rPr>
          <w:rFonts w:ascii="Times New Roman" w:hAnsi="Times New Roman" w:cs="Times New Roman"/>
          <w:sz w:val="28"/>
          <w:szCs w:val="28"/>
        </w:rPr>
        <w:t>, и о достижении значений результатов предоставления субсидий и значений показателей, необходимых для достижения результатов предоставления субсидий.</w:t>
      </w:r>
    </w:p>
    <w:p w14:paraId="47A5A80A" w14:textId="77777777" w:rsidR="004977AB" w:rsidRPr="003E7D6D" w:rsidRDefault="004977AB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C710F" w14:textId="77777777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>
        <w:rPr>
          <w:rFonts w:ascii="Times New Roman" w:hAnsi="Times New Roman" w:cs="Times New Roman"/>
          <w:sz w:val="28"/>
          <w:szCs w:val="28"/>
        </w:rPr>
        <w:t xml:space="preserve">. </w:t>
      </w:r>
      <w:r w:rsidR="00635EAF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78FA15BA" w14:textId="3D595FE8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 w:rsidRPr="00166331">
        <w:rPr>
          <w:rFonts w:ascii="Times New Roman" w:hAnsi="Times New Roman" w:cs="Times New Roman"/>
          <w:sz w:val="28"/>
          <w:szCs w:val="28"/>
        </w:rPr>
        <w:t xml:space="preserve">.1. </w:t>
      </w:r>
      <w:r w:rsidR="00166331">
        <w:rPr>
          <w:rFonts w:ascii="Times New Roman" w:hAnsi="Times New Roman" w:cs="Times New Roman"/>
          <w:sz w:val="28"/>
          <w:szCs w:val="28"/>
        </w:rPr>
        <w:t>Ф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нансовое обеспечение бюджетных обязательств, принятых в установленном порядке главными распорядителями средств </w:t>
      </w:r>
      <w:r w:rsidR="008846C0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 муниципальными казенными учреждениями Георгиевского городского округа Ставропольского края и неисполненных по состоянию на </w:t>
      </w:r>
      <w:r w:rsidR="002D3011">
        <w:rPr>
          <w:rFonts w:ascii="Times New Roman" w:hAnsi="Times New Roman" w:cs="Times New Roman"/>
          <w:sz w:val="28"/>
          <w:szCs w:val="28"/>
        </w:rPr>
        <w:t>0</w:t>
      </w:r>
      <w:r w:rsidR="00F24D3B" w:rsidRPr="00F24D3B">
        <w:rPr>
          <w:rFonts w:ascii="Times New Roman" w:hAnsi="Times New Roman" w:cs="Times New Roman"/>
          <w:sz w:val="28"/>
          <w:szCs w:val="28"/>
        </w:rPr>
        <w:t>1 января 20</w:t>
      </w:r>
      <w:r w:rsidR="00846493">
        <w:rPr>
          <w:rFonts w:ascii="Times New Roman" w:hAnsi="Times New Roman" w:cs="Times New Roman"/>
          <w:sz w:val="28"/>
          <w:szCs w:val="28"/>
        </w:rPr>
        <w:t>2</w:t>
      </w:r>
      <w:r w:rsidR="000D18B9">
        <w:rPr>
          <w:rFonts w:ascii="Times New Roman" w:hAnsi="Times New Roman" w:cs="Times New Roman"/>
          <w:sz w:val="28"/>
          <w:szCs w:val="28"/>
        </w:rPr>
        <w:t>2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средств</w:t>
      </w:r>
      <w:r w:rsidR="0094648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66331">
        <w:rPr>
          <w:rFonts w:ascii="Times New Roman" w:hAnsi="Times New Roman" w:cs="Times New Roman"/>
          <w:sz w:val="28"/>
          <w:szCs w:val="28"/>
        </w:rPr>
        <w:t>.</w:t>
      </w:r>
    </w:p>
    <w:p w14:paraId="2D207323" w14:textId="0F5AD17F" w:rsidR="00051B99" w:rsidRPr="00563715" w:rsidRDefault="005D035B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6</w:t>
      </w:r>
      <w:r w:rsidR="008E49D7" w:rsidRPr="00563715">
        <w:rPr>
          <w:rFonts w:ascii="Times New Roman" w:hAnsi="Times New Roman" w:cs="Times New Roman"/>
          <w:sz w:val="28"/>
          <w:szCs w:val="28"/>
        </w:rPr>
        <w:t>.</w:t>
      </w:r>
      <w:r w:rsidR="00D05828" w:rsidRPr="00563715">
        <w:rPr>
          <w:rFonts w:ascii="Times New Roman" w:hAnsi="Times New Roman" w:cs="Times New Roman"/>
          <w:sz w:val="28"/>
          <w:szCs w:val="28"/>
        </w:rPr>
        <w:t>2</w:t>
      </w:r>
      <w:r w:rsidR="008E49D7" w:rsidRPr="00563715">
        <w:rPr>
          <w:rFonts w:ascii="Times New Roman" w:hAnsi="Times New Roman" w:cs="Times New Roman"/>
          <w:sz w:val="28"/>
          <w:szCs w:val="28"/>
        </w:rPr>
        <w:t xml:space="preserve">. </w:t>
      </w:r>
      <w:r w:rsidR="00051B99" w:rsidRPr="00563715">
        <w:rPr>
          <w:rFonts w:ascii="Times New Roman" w:hAnsi="Times New Roman" w:cs="Times New Roman"/>
          <w:sz w:val="28"/>
          <w:szCs w:val="28"/>
        </w:rPr>
        <w:t>Получатели средств местного бюджета при заключении в 202</w:t>
      </w:r>
      <w:r w:rsidR="000D18B9" w:rsidRPr="00563715">
        <w:rPr>
          <w:rFonts w:ascii="Times New Roman" w:hAnsi="Times New Roman" w:cs="Times New Roman"/>
          <w:sz w:val="28"/>
          <w:szCs w:val="28"/>
        </w:rPr>
        <w:t>2</w:t>
      </w:r>
      <w:r w:rsidR="00051B99" w:rsidRPr="00563715">
        <w:rPr>
          <w:rFonts w:ascii="Times New Roman" w:hAnsi="Times New Roman" w:cs="Times New Roman"/>
          <w:sz w:val="28"/>
          <w:szCs w:val="28"/>
        </w:rPr>
        <w:t xml:space="preserve"> году муниципальных контрактов и иных договоров на поставку товаров (выполнение работ, оказание услуг) вправе предусматривать авансовые платежи:</w:t>
      </w:r>
    </w:p>
    <w:p w14:paraId="50EDD537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1) в размере до 100 процентов суммы муниципального контракта (договора) – по муниципальным контрактам (договорам):</w:t>
      </w:r>
    </w:p>
    <w:p w14:paraId="4F196E1B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связи;</w:t>
      </w:r>
    </w:p>
    <w:p w14:paraId="1DA1D475" w14:textId="72C27786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одписке на периодические издания</w:t>
      </w:r>
      <w:r w:rsidR="00FB3E1F" w:rsidRPr="00563715">
        <w:rPr>
          <w:rFonts w:ascii="Times New Roman" w:hAnsi="Times New Roman" w:cs="Times New Roman"/>
          <w:sz w:val="28"/>
          <w:szCs w:val="28"/>
        </w:rPr>
        <w:t xml:space="preserve"> и об их приобретении</w:t>
      </w:r>
      <w:r w:rsidRPr="00563715">
        <w:rPr>
          <w:rFonts w:ascii="Times New Roman" w:hAnsi="Times New Roman" w:cs="Times New Roman"/>
          <w:sz w:val="28"/>
          <w:szCs w:val="28"/>
        </w:rPr>
        <w:t>;</w:t>
      </w:r>
    </w:p>
    <w:p w14:paraId="64604D6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и подготовки кадров для муниципальной службы;</w:t>
      </w:r>
    </w:p>
    <w:p w14:paraId="5D85DAB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, проведении и участии в конференциях, семинарах, совещаниях, конкурсах, слетах;</w:t>
      </w:r>
    </w:p>
    <w:p w14:paraId="73242260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иобретении авиа - и железнодорожных билетов, билетов для проезда городским и пригородным транспортом;</w:t>
      </w:r>
    </w:p>
    <w:p w14:paraId="29703AE7" w14:textId="5190870F" w:rsidR="00FB3E1F" w:rsidRPr="00563715" w:rsidRDefault="00FB3E1F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ю;</w:t>
      </w:r>
    </w:p>
    <w:p w14:paraId="73FD1EBD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страховании;</w:t>
      </w:r>
    </w:p>
    <w:p w14:paraId="50912C80" w14:textId="0C671D9E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(обеспечению) участия делегаций (представителей) Георгиевского городского округа </w:t>
      </w:r>
      <w:r w:rsidR="0094648C" w:rsidRPr="0056371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63715">
        <w:rPr>
          <w:rFonts w:ascii="Times New Roman" w:hAnsi="Times New Roman" w:cs="Times New Roman"/>
          <w:sz w:val="28"/>
          <w:szCs w:val="28"/>
        </w:rPr>
        <w:t xml:space="preserve">в </w:t>
      </w:r>
      <w:r w:rsidRPr="00563715">
        <w:rPr>
          <w:rFonts w:ascii="Times New Roman" w:hAnsi="Times New Roman" w:cs="Times New Roman"/>
          <w:sz w:val="28"/>
          <w:szCs w:val="28"/>
        </w:rPr>
        <w:lastRenderedPageBreak/>
        <w:t>мероприятиях международного, общероссийского, межрегионального и краевого значения;</w:t>
      </w:r>
    </w:p>
    <w:p w14:paraId="6C64FD71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по проживанию в гостиницах;</w:t>
      </w:r>
    </w:p>
    <w:p w14:paraId="795BDB2C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проживание и питание участников физкультурно-спортивных и культурно-массовых мероприятий;</w:t>
      </w:r>
    </w:p>
    <w:p w14:paraId="53F4226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оказание услуг по организации и проведению физкультурно-спортивных и культурно-массовых мероприятий;</w:t>
      </w:r>
    </w:p>
    <w:p w14:paraId="57D83676" w14:textId="30F11500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A5C4D" w:rsidRPr="0056371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63715"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;</w:t>
      </w:r>
    </w:p>
    <w:p w14:paraId="2BBF7D17" w14:textId="674D698D" w:rsidR="002A5C4D" w:rsidRPr="00563715" w:rsidRDefault="000C28D2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1FD729BB" w14:textId="1C68A6CE" w:rsidR="000C28D2" w:rsidRPr="00563715" w:rsidRDefault="000C28D2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расходы, связанные с профилактикой и устранением последствий распространения новой коронавирусной инфекции на территории Георгиевского городского округа Ставропольского края;</w:t>
      </w:r>
    </w:p>
    <w:p w14:paraId="1CAE286F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оведении технического осмотра автотранспорта;</w:t>
      </w:r>
    </w:p>
    <w:p w14:paraId="3F831579" w14:textId="77777777" w:rsidR="006D3419" w:rsidRPr="00563715" w:rsidRDefault="006D341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, проведении и участии в экскурсионных турах, поездках;</w:t>
      </w:r>
    </w:p>
    <w:p w14:paraId="22DB99CD" w14:textId="60BD0308" w:rsidR="00121138" w:rsidRPr="00563715" w:rsidRDefault="00121138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2) в размере до 50 процентов суммы муниципального контракта (договора) в случаях, установленных </w:t>
      </w:r>
      <w:r w:rsidR="002D75D4" w:rsidRPr="0056371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Ставропольского края</w:t>
      </w:r>
      <w:r w:rsidRPr="00563715">
        <w:rPr>
          <w:rFonts w:ascii="Times New Roman" w:hAnsi="Times New Roman" w:cs="Times New Roman"/>
          <w:sz w:val="28"/>
          <w:szCs w:val="28"/>
        </w:rPr>
        <w:t>;</w:t>
      </w:r>
    </w:p>
    <w:p w14:paraId="5DA814F4" w14:textId="77777777" w:rsidR="00EF3883" w:rsidRDefault="00600EDF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3</w:t>
      </w:r>
      <w:r w:rsidR="00051B99" w:rsidRPr="00563715">
        <w:rPr>
          <w:rFonts w:ascii="Times New Roman" w:hAnsi="Times New Roman" w:cs="Times New Roman"/>
          <w:sz w:val="28"/>
          <w:szCs w:val="28"/>
        </w:rPr>
        <w:t>) в размере до 30 процентов суммы муниципального контракта (договора) на поставку товаров (выполнение работ, оказание услуг), если иное не предусмотрено законодательством Российской Федерации, – по остальным муниципальным контрактам (договорам) на поставку товаров (выполнение работ, оказание услуг).</w:t>
      </w:r>
    </w:p>
    <w:p w14:paraId="1438B96C" w14:textId="1DA2D00A" w:rsidR="00EF3558" w:rsidRDefault="005D035B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6</w:t>
      </w:r>
      <w:r w:rsidR="00DE0FCE" w:rsidRPr="006E34F2">
        <w:rPr>
          <w:rFonts w:ascii="Times New Roman" w:hAnsi="Times New Roman" w:cs="Times New Roman"/>
          <w:sz w:val="28"/>
          <w:szCs w:val="28"/>
        </w:rPr>
        <w:t>.</w:t>
      </w:r>
      <w:r w:rsidR="00D05828" w:rsidRPr="006E34F2">
        <w:rPr>
          <w:rFonts w:ascii="Times New Roman" w:hAnsi="Times New Roman" w:cs="Times New Roman"/>
          <w:sz w:val="28"/>
          <w:szCs w:val="28"/>
        </w:rPr>
        <w:t>3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. 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, осуществляющие функции и полномочия учредителя в отношении бюджетных учреждений, осуществляют контроль при заключении ими договоров (контрактов) о поставке товаров, выполнении работ и оказании услуг, за выполнением условий осуществления авансовых платежей в объеме, не превышающем предельных размеров выплат авансовых платежей, установленных в соответствии с </w:t>
      </w:r>
      <w:r w:rsidR="00EF3883">
        <w:rPr>
          <w:rFonts w:ascii="Times New Roman" w:hAnsi="Times New Roman" w:cs="Times New Roman"/>
          <w:sz w:val="28"/>
          <w:szCs w:val="28"/>
        </w:rPr>
        <w:t>под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F3883">
        <w:rPr>
          <w:rFonts w:ascii="Times New Roman" w:hAnsi="Times New Roman" w:cs="Times New Roman"/>
          <w:sz w:val="28"/>
          <w:szCs w:val="28"/>
        </w:rPr>
        <w:t>6.2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 </w:t>
      </w:r>
      <w:r w:rsidR="00EF38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1F63">
        <w:rPr>
          <w:rFonts w:ascii="Times New Roman" w:hAnsi="Times New Roman" w:cs="Times New Roman"/>
          <w:sz w:val="28"/>
          <w:szCs w:val="28"/>
        </w:rPr>
        <w:t>пункта</w:t>
      </w:r>
      <w:r w:rsidR="00EF3883">
        <w:rPr>
          <w:rFonts w:ascii="Times New Roman" w:hAnsi="Times New Roman" w:cs="Times New Roman"/>
          <w:sz w:val="28"/>
          <w:szCs w:val="28"/>
        </w:rPr>
        <w:t>.</w:t>
      </w:r>
    </w:p>
    <w:p w14:paraId="5F2E2379" w14:textId="77777777" w:rsidR="00421A4B" w:rsidRPr="009A7E34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BE7D" w14:textId="018CAA6C" w:rsidR="00A624B5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0081" w:rsidRPr="003729E6">
        <w:rPr>
          <w:rFonts w:ascii="Times New Roman" w:hAnsi="Times New Roman" w:cs="Times New Roman"/>
          <w:sz w:val="28"/>
          <w:szCs w:val="28"/>
        </w:rPr>
        <w:t xml:space="preserve">. </w:t>
      </w:r>
      <w:r w:rsidR="006D2BA6" w:rsidRPr="003729E6">
        <w:rPr>
          <w:rFonts w:ascii="Times New Roman" w:hAnsi="Times New Roman" w:cs="Times New Roman"/>
          <w:sz w:val="28"/>
          <w:szCs w:val="28"/>
        </w:rPr>
        <w:t>Финансово</w:t>
      </w:r>
      <w:r w:rsidR="00627D59" w:rsidRPr="003729E6">
        <w:rPr>
          <w:rFonts w:ascii="Times New Roman" w:hAnsi="Times New Roman" w:cs="Times New Roman"/>
          <w:sz w:val="28"/>
          <w:szCs w:val="28"/>
        </w:rPr>
        <w:t>му управлению</w:t>
      </w:r>
      <w:r w:rsidR="00001F63">
        <w:rPr>
          <w:rFonts w:ascii="Times New Roman" w:hAnsi="Times New Roman" w:cs="Times New Roman"/>
          <w:sz w:val="28"/>
          <w:szCs w:val="28"/>
        </w:rPr>
        <w:t xml:space="preserve"> (Дубовикова)</w:t>
      </w:r>
      <w:r w:rsidR="00797070" w:rsidRPr="003729E6">
        <w:rPr>
          <w:rFonts w:ascii="Times New Roman" w:hAnsi="Times New Roman" w:cs="Times New Roman"/>
          <w:sz w:val="28"/>
          <w:szCs w:val="28"/>
        </w:rPr>
        <w:t xml:space="preserve"> о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контроль по </w:t>
      </w:r>
      <w:r w:rsidR="00627D59" w:rsidRPr="003729E6">
        <w:rPr>
          <w:rFonts w:ascii="Times New Roman" w:hAnsi="Times New Roman" w:cs="Times New Roman"/>
          <w:sz w:val="28"/>
          <w:szCs w:val="28"/>
        </w:rPr>
        <w:t>расход</w:t>
      </w:r>
      <w:r w:rsidR="00862169" w:rsidRPr="003729E6">
        <w:rPr>
          <w:rFonts w:ascii="Times New Roman" w:hAnsi="Times New Roman" w:cs="Times New Roman"/>
          <w:sz w:val="28"/>
          <w:szCs w:val="28"/>
        </w:rPr>
        <w:t>ам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на содержание органов </w:t>
      </w:r>
      <w:r w:rsidR="00622EE2" w:rsidRPr="003729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</w:t>
      </w:r>
      <w:r w:rsidR="00622EE2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62169" w:rsidRPr="003729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349D" w:rsidRPr="003729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 в целях не превышения норматива на содержание органов местного самоуправления</w:t>
      </w:r>
      <w:r w:rsidR="005D7016" w:rsidRPr="005D7016">
        <w:rPr>
          <w:rFonts w:ascii="Times New Roman" w:hAnsi="Times New Roman" w:cs="Times New Roman"/>
          <w:sz w:val="28"/>
          <w:szCs w:val="28"/>
        </w:rPr>
        <w:t xml:space="preserve"> </w:t>
      </w:r>
      <w:r w:rsidR="005D7016" w:rsidRPr="003729E6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4A0269">
        <w:rPr>
          <w:rFonts w:ascii="Times New Roman" w:hAnsi="Times New Roman" w:cs="Times New Roman"/>
          <w:sz w:val="28"/>
          <w:szCs w:val="28"/>
        </w:rPr>
        <w:t>п</w:t>
      </w:r>
      <w:r w:rsidR="009C2361" w:rsidRPr="009C2361">
        <w:rPr>
          <w:rFonts w:ascii="Times New Roman" w:hAnsi="Times New Roman" w:cs="Times New Roman"/>
          <w:sz w:val="28"/>
          <w:szCs w:val="28"/>
        </w:rPr>
        <w:t>остановление</w:t>
      </w:r>
      <w:r w:rsidR="004A0269">
        <w:rPr>
          <w:rFonts w:ascii="Times New Roman" w:hAnsi="Times New Roman" w:cs="Times New Roman"/>
          <w:sz w:val="28"/>
          <w:szCs w:val="28"/>
        </w:rPr>
        <w:t>м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</w:t>
      </w:r>
      <w:r w:rsidR="00F674D0" w:rsidRPr="00F674D0">
        <w:rPr>
          <w:rFonts w:ascii="Times New Roman" w:hAnsi="Times New Roman" w:cs="Times New Roman"/>
          <w:sz w:val="28"/>
          <w:szCs w:val="28"/>
        </w:rPr>
        <w:t>от 30 ноября 2021 г. № 612-п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</w:t>
      </w:r>
      <w:r w:rsidR="009C2361">
        <w:rPr>
          <w:rFonts w:ascii="Times New Roman" w:hAnsi="Times New Roman" w:cs="Times New Roman"/>
          <w:sz w:val="28"/>
          <w:szCs w:val="28"/>
        </w:rPr>
        <w:t>«</w:t>
      </w:r>
      <w:r w:rsidR="009C2361" w:rsidRPr="009C2361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содержание органов местного самоуправления муниципальных образований С</w:t>
      </w:r>
      <w:r w:rsidR="009C2361">
        <w:rPr>
          <w:rFonts w:ascii="Times New Roman" w:hAnsi="Times New Roman" w:cs="Times New Roman"/>
          <w:sz w:val="28"/>
          <w:szCs w:val="28"/>
        </w:rPr>
        <w:t>тавропольского края на 20</w:t>
      </w:r>
      <w:r w:rsidR="00B41759">
        <w:rPr>
          <w:rFonts w:ascii="Times New Roman" w:hAnsi="Times New Roman" w:cs="Times New Roman"/>
          <w:sz w:val="28"/>
          <w:szCs w:val="28"/>
        </w:rPr>
        <w:t>2</w:t>
      </w:r>
      <w:r w:rsidR="00F674D0">
        <w:rPr>
          <w:rFonts w:ascii="Times New Roman" w:hAnsi="Times New Roman" w:cs="Times New Roman"/>
          <w:sz w:val="28"/>
          <w:szCs w:val="28"/>
        </w:rPr>
        <w:t>2</w:t>
      </w:r>
      <w:r w:rsidR="009C2361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787F799A" w14:textId="77777777" w:rsidR="00421A4B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911FD" w14:textId="19F5BEF0" w:rsidR="00774C32" w:rsidRPr="00774C32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281" w:rsidRPr="00774C32">
        <w:rPr>
          <w:rFonts w:ascii="Times New Roman" w:hAnsi="Times New Roman" w:cs="Times New Roman"/>
          <w:sz w:val="28"/>
          <w:szCs w:val="28"/>
        </w:rPr>
        <w:t xml:space="preserve">. 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="00774C32" w:rsidRPr="00774C32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774C32" w:rsidRPr="00774C32">
        <w:rPr>
          <w:rFonts w:ascii="Times New Roman" w:hAnsi="Times New Roman" w:cs="Times New Roman"/>
          <w:sz w:val="28"/>
          <w:szCs w:val="28"/>
        </w:rPr>
        <w:t xml:space="preserve"> 34.4 пункта 34 Положения о бюджет</w:t>
      </w:r>
      <w:r w:rsidR="00774C32" w:rsidRPr="00774C32">
        <w:rPr>
          <w:rFonts w:ascii="Times New Roman" w:hAnsi="Times New Roman" w:cs="Times New Roman"/>
          <w:sz w:val="28"/>
          <w:szCs w:val="28"/>
        </w:rPr>
        <w:lastRenderedPageBreak/>
        <w:t xml:space="preserve">ном процессе в </w:t>
      </w:r>
      <w:bookmarkStart w:id="1" w:name="_Hlk1140554"/>
      <w:r w:rsidR="00774C32" w:rsidRPr="00774C32">
        <w:rPr>
          <w:rFonts w:ascii="Times New Roman" w:hAnsi="Times New Roman" w:cs="Times New Roman"/>
          <w:sz w:val="28"/>
          <w:szCs w:val="28"/>
        </w:rPr>
        <w:t>Георгиевском городском округе</w:t>
      </w:r>
      <w:bookmarkEnd w:id="1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72E6">
        <w:rPr>
          <w:rFonts w:ascii="Times New Roman" w:hAnsi="Times New Roman" w:cs="Times New Roman"/>
          <w:sz w:val="28"/>
          <w:szCs w:val="28"/>
        </w:rPr>
        <w:t>,</w:t>
      </w:r>
      <w:r w:rsidR="002D3011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Георгиевского городского округа Ставропольского края от 26 сентября 2018 г. № 400-18,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</w:t>
      </w:r>
      <w:r w:rsidR="00EE5421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774C32" w:rsidRPr="00774C32">
        <w:rPr>
          <w:rFonts w:ascii="Times New Roman" w:hAnsi="Times New Roman" w:cs="Times New Roman"/>
          <w:sz w:val="28"/>
          <w:szCs w:val="28"/>
        </w:rPr>
        <w:t>осуществлять ежеквартальный мониторинг численности муниципальных служащих Ге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работников муниципальных учреждений и фактических расходов на оплату их труда.</w:t>
      </w:r>
    </w:p>
    <w:p w14:paraId="52E3F94A" w14:textId="77777777" w:rsidR="00901281" w:rsidRPr="00774C32" w:rsidRDefault="0090128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77777777" w:rsidR="006C7FDD" w:rsidRDefault="005D035B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2E257B29" w14:textId="77777777" w:rsidR="00273155" w:rsidRDefault="0027315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77777777" w:rsidR="006C7FDD" w:rsidRPr="00635EAF" w:rsidRDefault="005571C6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35B">
        <w:rPr>
          <w:rFonts w:ascii="Times New Roman" w:hAnsi="Times New Roman" w:cs="Times New Roman"/>
          <w:sz w:val="28"/>
          <w:szCs w:val="28"/>
        </w:rPr>
        <w:t>0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sectPr w:rsidR="006C7FDD" w:rsidRPr="00635EAF" w:rsidSect="00766E80">
      <w:headerReference w:type="default" r:id="rId10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6016" w14:textId="77777777" w:rsidR="00364A8D" w:rsidRDefault="00364A8D" w:rsidP="009817C1">
      <w:pPr>
        <w:spacing w:after="0" w:line="240" w:lineRule="auto"/>
      </w:pPr>
      <w:r>
        <w:separator/>
      </w:r>
    </w:p>
  </w:endnote>
  <w:endnote w:type="continuationSeparator" w:id="0">
    <w:p w14:paraId="65CF2969" w14:textId="77777777" w:rsidR="00364A8D" w:rsidRDefault="00364A8D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E080" w14:textId="77777777" w:rsidR="00364A8D" w:rsidRDefault="00364A8D" w:rsidP="009817C1">
      <w:pPr>
        <w:spacing w:after="0" w:line="240" w:lineRule="auto"/>
      </w:pPr>
      <w:r>
        <w:separator/>
      </w:r>
    </w:p>
  </w:footnote>
  <w:footnote w:type="continuationSeparator" w:id="0">
    <w:p w14:paraId="5A83A01E" w14:textId="77777777" w:rsidR="00364A8D" w:rsidRDefault="00364A8D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4A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8B7"/>
    <w:rsid w:val="00001F63"/>
    <w:rsid w:val="000035DE"/>
    <w:rsid w:val="00006E6E"/>
    <w:rsid w:val="00011EF2"/>
    <w:rsid w:val="00015D27"/>
    <w:rsid w:val="0001641B"/>
    <w:rsid w:val="00024D77"/>
    <w:rsid w:val="00025B76"/>
    <w:rsid w:val="00026501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7521C"/>
    <w:rsid w:val="00076FE0"/>
    <w:rsid w:val="00077FA0"/>
    <w:rsid w:val="00082886"/>
    <w:rsid w:val="00087562"/>
    <w:rsid w:val="00090256"/>
    <w:rsid w:val="0009412F"/>
    <w:rsid w:val="000A0DA5"/>
    <w:rsid w:val="000A44C3"/>
    <w:rsid w:val="000A79E5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40D8F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84A59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6D8D"/>
    <w:rsid w:val="002B657F"/>
    <w:rsid w:val="002C00BB"/>
    <w:rsid w:val="002C27D0"/>
    <w:rsid w:val="002C71CE"/>
    <w:rsid w:val="002D0963"/>
    <w:rsid w:val="002D1316"/>
    <w:rsid w:val="002D3011"/>
    <w:rsid w:val="002D4DB8"/>
    <w:rsid w:val="002D75D4"/>
    <w:rsid w:val="002D7F90"/>
    <w:rsid w:val="002F6C16"/>
    <w:rsid w:val="003023C5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4A8D"/>
    <w:rsid w:val="003673F8"/>
    <w:rsid w:val="00371F4F"/>
    <w:rsid w:val="003729E6"/>
    <w:rsid w:val="00372B89"/>
    <w:rsid w:val="00377B11"/>
    <w:rsid w:val="00385512"/>
    <w:rsid w:val="0038634B"/>
    <w:rsid w:val="00394302"/>
    <w:rsid w:val="00396425"/>
    <w:rsid w:val="003A6D00"/>
    <w:rsid w:val="003B01A9"/>
    <w:rsid w:val="003B2203"/>
    <w:rsid w:val="003C0C50"/>
    <w:rsid w:val="003C1044"/>
    <w:rsid w:val="003C6240"/>
    <w:rsid w:val="003C63E5"/>
    <w:rsid w:val="003E170F"/>
    <w:rsid w:val="003E3905"/>
    <w:rsid w:val="003E57FF"/>
    <w:rsid w:val="003E7D6D"/>
    <w:rsid w:val="003F114B"/>
    <w:rsid w:val="003F1218"/>
    <w:rsid w:val="003F24BD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53F94"/>
    <w:rsid w:val="005551A7"/>
    <w:rsid w:val="005571C6"/>
    <w:rsid w:val="00563417"/>
    <w:rsid w:val="00563715"/>
    <w:rsid w:val="00563B11"/>
    <w:rsid w:val="005665F9"/>
    <w:rsid w:val="00566D25"/>
    <w:rsid w:val="0057180F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600EDF"/>
    <w:rsid w:val="006011D1"/>
    <w:rsid w:val="00605A5D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0312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0B7E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FEA"/>
    <w:rsid w:val="006946CB"/>
    <w:rsid w:val="00695993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219E"/>
    <w:rsid w:val="00753C1B"/>
    <w:rsid w:val="0076480F"/>
    <w:rsid w:val="00766D7A"/>
    <w:rsid w:val="00766E8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351D"/>
    <w:rsid w:val="007C35A4"/>
    <w:rsid w:val="007C5EB0"/>
    <w:rsid w:val="007C68A3"/>
    <w:rsid w:val="007D00A5"/>
    <w:rsid w:val="007F119F"/>
    <w:rsid w:val="007F30DD"/>
    <w:rsid w:val="007F3A40"/>
    <w:rsid w:val="007F59B4"/>
    <w:rsid w:val="0080054C"/>
    <w:rsid w:val="0080377E"/>
    <w:rsid w:val="00806E10"/>
    <w:rsid w:val="0080756E"/>
    <w:rsid w:val="00811660"/>
    <w:rsid w:val="008124D2"/>
    <w:rsid w:val="00812ED8"/>
    <w:rsid w:val="0081331B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10F6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3CF4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30AF"/>
    <w:rsid w:val="00914BFF"/>
    <w:rsid w:val="00914C04"/>
    <w:rsid w:val="00915940"/>
    <w:rsid w:val="00916598"/>
    <w:rsid w:val="00922FFD"/>
    <w:rsid w:val="0093177C"/>
    <w:rsid w:val="00935A78"/>
    <w:rsid w:val="00941F28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6C27"/>
    <w:rsid w:val="00A2065F"/>
    <w:rsid w:val="00A31C38"/>
    <w:rsid w:val="00A34690"/>
    <w:rsid w:val="00A4081A"/>
    <w:rsid w:val="00A43009"/>
    <w:rsid w:val="00A454F4"/>
    <w:rsid w:val="00A514FB"/>
    <w:rsid w:val="00A56184"/>
    <w:rsid w:val="00A56ED2"/>
    <w:rsid w:val="00A57DCF"/>
    <w:rsid w:val="00A624B5"/>
    <w:rsid w:val="00A628ED"/>
    <w:rsid w:val="00A6311E"/>
    <w:rsid w:val="00A64986"/>
    <w:rsid w:val="00A65B18"/>
    <w:rsid w:val="00A65CAC"/>
    <w:rsid w:val="00A76ED6"/>
    <w:rsid w:val="00A774DB"/>
    <w:rsid w:val="00A86141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D9F"/>
    <w:rsid w:val="00AD2584"/>
    <w:rsid w:val="00AD26B8"/>
    <w:rsid w:val="00AD2DF8"/>
    <w:rsid w:val="00AD647D"/>
    <w:rsid w:val="00AE1276"/>
    <w:rsid w:val="00AE50AE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6BA5"/>
    <w:rsid w:val="00B27A77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181B"/>
    <w:rsid w:val="00B83B45"/>
    <w:rsid w:val="00B90D15"/>
    <w:rsid w:val="00B93B4B"/>
    <w:rsid w:val="00B9520D"/>
    <w:rsid w:val="00B962DD"/>
    <w:rsid w:val="00BA31C8"/>
    <w:rsid w:val="00BA6361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27E4A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4931"/>
    <w:rsid w:val="00CF1189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05FB"/>
    <w:rsid w:val="00D5196D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57E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5DED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4AFC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B0927"/>
    <w:rsid w:val="00EB2281"/>
    <w:rsid w:val="00EB473E"/>
    <w:rsid w:val="00EC6C22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4D0"/>
    <w:rsid w:val="00F6753E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  <w15:docId w15:val="{5E6BD220-D5D4-4B67-8751-E50B897E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E54C7175217D35EFB5B24A02810CB932AB6AA5C58307943AC2C39C713FB6EE611DD52B178103B40B37188A60E5160701BADD99ELAi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E54C7175217D35EFB4529B6444EC19721E8AF59593A2D19F12A6E9843FD3BA651DB03F33B166E11F72684A0031B313650A2D999BC8F07E3C2446BLA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45F7-401C-494E-9867-F1795DAE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овое управлени</cp:lastModifiedBy>
  <cp:revision>80</cp:revision>
  <cp:lastPrinted>2022-02-16T12:05:00Z</cp:lastPrinted>
  <dcterms:created xsi:type="dcterms:W3CDTF">2020-02-28T07:50:00Z</dcterms:created>
  <dcterms:modified xsi:type="dcterms:W3CDTF">2022-02-21T08:26:00Z</dcterms:modified>
</cp:coreProperties>
</file>